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BE" w:rsidRDefault="00836DBE" w:rsidP="00F57642">
      <w:pPr>
        <w:spacing w:line="240" w:lineRule="auto"/>
        <w:ind w:left="11482"/>
        <w:contextualSpacing/>
        <w:rPr>
          <w:rFonts w:ascii="Times New Roman" w:hAnsi="Times New Roman" w:cs="Times New Roman"/>
          <w:sz w:val="24"/>
          <w:szCs w:val="24"/>
        </w:rPr>
      </w:pPr>
    </w:p>
    <w:p w:rsidR="00CA7958" w:rsidRPr="007C6CB9" w:rsidRDefault="00F57642" w:rsidP="00F57642">
      <w:pPr>
        <w:spacing w:line="240" w:lineRule="auto"/>
        <w:ind w:left="11482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6CB9">
        <w:rPr>
          <w:rFonts w:ascii="Times New Roman" w:hAnsi="Times New Roman" w:cs="Times New Roman"/>
          <w:sz w:val="24"/>
          <w:szCs w:val="24"/>
        </w:rPr>
        <w:t>Додаток 2 до Порядку</w:t>
      </w:r>
    </w:p>
    <w:p w:rsidR="00F57642" w:rsidRPr="005849E3" w:rsidRDefault="00F57642" w:rsidP="00F57642">
      <w:pPr>
        <w:ind w:left="11482"/>
        <w:rPr>
          <w:rFonts w:ascii="Times New Roman" w:hAnsi="Times New Roman" w:cs="Times New Roman"/>
          <w:sz w:val="24"/>
          <w:szCs w:val="24"/>
        </w:rPr>
      </w:pPr>
      <w:r w:rsidRPr="005849E3">
        <w:rPr>
          <w:rFonts w:ascii="Times New Roman" w:hAnsi="Times New Roman" w:cs="Times New Roman"/>
          <w:sz w:val="24"/>
          <w:szCs w:val="24"/>
        </w:rPr>
        <w:t>(підпункт 2 пунк</w:t>
      </w:r>
      <w:r w:rsidR="007A314F">
        <w:rPr>
          <w:rFonts w:ascii="Times New Roman" w:hAnsi="Times New Roman" w:cs="Times New Roman"/>
          <w:sz w:val="24"/>
          <w:szCs w:val="24"/>
        </w:rPr>
        <w:t>ту</w:t>
      </w:r>
      <w:r w:rsidRPr="005849E3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F57642" w:rsidRPr="005849E3" w:rsidRDefault="00F57642" w:rsidP="00F57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E3">
        <w:rPr>
          <w:rFonts w:ascii="Times New Roman" w:hAnsi="Times New Roman" w:cs="Times New Roman"/>
          <w:b/>
          <w:sz w:val="24"/>
          <w:szCs w:val="24"/>
        </w:rPr>
        <w:t>ПРОПОЗИЦІЇ</w:t>
      </w:r>
    </w:p>
    <w:p w:rsidR="00F57642" w:rsidRPr="005849E3" w:rsidRDefault="00F57642" w:rsidP="00F57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E3">
        <w:rPr>
          <w:rFonts w:ascii="Times New Roman" w:hAnsi="Times New Roman" w:cs="Times New Roman"/>
          <w:b/>
          <w:sz w:val="24"/>
          <w:szCs w:val="24"/>
        </w:rPr>
        <w:t>до середньострокового плану пріоритетних публічних інвестицій Петрівської селищної територіальної громади</w:t>
      </w:r>
    </w:p>
    <w:p w:rsidR="00F57642" w:rsidRPr="005849E3" w:rsidRDefault="00F57642" w:rsidP="00F57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E3">
        <w:rPr>
          <w:rFonts w:ascii="Times New Roman" w:hAnsi="Times New Roman" w:cs="Times New Roman"/>
          <w:b/>
          <w:sz w:val="24"/>
          <w:szCs w:val="24"/>
        </w:rPr>
        <w:t xml:space="preserve"> на 2026-2028 роки</w:t>
      </w:r>
    </w:p>
    <w:p w:rsidR="00F57642" w:rsidRPr="005849E3" w:rsidRDefault="00F57642" w:rsidP="00F576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49E3">
        <w:rPr>
          <w:rFonts w:ascii="Times New Roman" w:hAnsi="Times New Roman" w:cs="Times New Roman"/>
          <w:sz w:val="24"/>
          <w:szCs w:val="24"/>
        </w:rPr>
        <w:t>(плановий на 2 наступні бюджетні періоди)</w:t>
      </w:r>
    </w:p>
    <w:p w:rsidR="00F57642" w:rsidRPr="00836DBE" w:rsidRDefault="00F57642" w:rsidP="00F5764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57642" w:rsidRDefault="00F57642" w:rsidP="00F57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узь для публічного інвестування - ___________________________</w:t>
      </w:r>
    </w:p>
    <w:p w:rsidR="00F57642" w:rsidRDefault="00F57642" w:rsidP="00F57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ий підрозділ Петрівської селищної ради, </w:t>
      </w:r>
      <w:r w:rsidR="00844FCF">
        <w:rPr>
          <w:rFonts w:ascii="Times New Roman" w:hAnsi="Times New Roman" w:cs="Times New Roman"/>
          <w:sz w:val="24"/>
          <w:szCs w:val="24"/>
        </w:rPr>
        <w:t>відповідальний за галузь (сектор) для публічного інвестування - ________</w:t>
      </w:r>
    </w:p>
    <w:p w:rsidR="00844FCF" w:rsidRDefault="00844FCF" w:rsidP="00F57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ієнтовний обсяг публічних інвестицій на 2026-2028 роки - _______ тис.грн</w:t>
      </w:r>
    </w:p>
    <w:p w:rsidR="00AE199E" w:rsidRPr="00F57642" w:rsidRDefault="00AE199E" w:rsidP="00F57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5"/>
        <w:gridCol w:w="1892"/>
        <w:gridCol w:w="1287"/>
        <w:gridCol w:w="1560"/>
        <w:gridCol w:w="1309"/>
        <w:gridCol w:w="1127"/>
        <w:gridCol w:w="954"/>
        <w:gridCol w:w="993"/>
        <w:gridCol w:w="992"/>
        <w:gridCol w:w="1559"/>
        <w:gridCol w:w="2126"/>
      </w:tblGrid>
      <w:tr w:rsidR="00844FCF" w:rsidRPr="0015484A" w:rsidTr="00667FDC">
        <w:trPr>
          <w:trHeight w:val="47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Напрям публічного інвестуванн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Пріоритетність напряму</w:t>
            </w:r>
            <w:r w:rsidRPr="00844FCF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1"/>
                <w:szCs w:val="21"/>
                <w:lang w:eastAsia="ru-RU"/>
              </w:rPr>
              <w:t xml:space="preserve"> (ставиться відмітка "0" навпроти напрямів публічного інвестування, які на момент подачі пропозицій визначені структурним підрозділом селищної ради, відповідальним за галузь (сектор) для публічного інвестування як основні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Діючі програми/</w:t>
            </w:r>
            <w:proofErr w:type="spellStart"/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проєк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proofErr w:type="spellStart"/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Підсектор</w:t>
            </w:r>
            <w:proofErr w:type="spellEnd"/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 xml:space="preserve"> галузі для публічного інвестуванн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Цільовий показник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Базове значенн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Ціль 1 2026 рі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Ціль 2 2027 рі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Ціль 3 2028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84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Стратегічна та оперативна ціль Стратегі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CF" w:rsidRPr="00844FCF" w:rsidRDefault="00844FCF" w:rsidP="001548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</w:pPr>
            <w:proofErr w:type="spellStart"/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Обгрунтування</w:t>
            </w:r>
            <w:proofErr w:type="spellEnd"/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 xml:space="preserve"> напряму для включення до </w:t>
            </w:r>
            <w:proofErr w:type="spellStart"/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>середньстрокового</w:t>
            </w:r>
            <w:proofErr w:type="spellEnd"/>
            <w:r w:rsidRPr="00844F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ru-RU"/>
              </w:rPr>
              <w:t xml:space="preserve"> плану громади</w:t>
            </w:r>
          </w:p>
        </w:tc>
      </w:tr>
      <w:tr w:rsidR="00844FCF" w:rsidRPr="0015484A" w:rsidTr="0015484A">
        <w:trPr>
          <w:trHeight w:val="26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CF" w:rsidRPr="00844FCF" w:rsidRDefault="00844FCF" w:rsidP="00844FC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844FCF"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 </w:t>
            </w:r>
          </w:p>
        </w:tc>
      </w:tr>
    </w:tbl>
    <w:p w:rsidR="0015484A" w:rsidRPr="00CD5EAF" w:rsidRDefault="0015484A" w:rsidP="00154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84A">
        <w:rPr>
          <w:rFonts w:ascii="Times New Roman" w:hAnsi="Times New Roman" w:cs="Times New Roman"/>
          <w:sz w:val="24"/>
          <w:szCs w:val="24"/>
        </w:rPr>
        <w:t>*Примітка: пропозиції до середньострокового плану пріоритетних публічних інвестицій надавати за формою, яка виконанан у програмі</w:t>
      </w:r>
      <w:r w:rsidRPr="00CD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D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D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D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/або </w:t>
      </w:r>
      <w:r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Pr="00CD5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Calc</w:t>
      </w:r>
    </w:p>
    <w:p w:rsidR="0015484A" w:rsidRPr="00E8499E" w:rsidRDefault="0015484A" w:rsidP="0015484A">
      <w:pPr>
        <w:rPr>
          <w:rFonts w:ascii="Times New Roman" w:hAnsi="Times New Roman" w:cs="Times New Roman"/>
          <w:sz w:val="16"/>
          <w:szCs w:val="16"/>
        </w:rPr>
      </w:pPr>
    </w:p>
    <w:p w:rsidR="00CD5EAF" w:rsidRPr="00CE76EE" w:rsidRDefault="00CD5EAF" w:rsidP="00CD5E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76EE">
        <w:rPr>
          <w:rFonts w:ascii="Times New Roman" w:hAnsi="Times New Roman" w:cs="Times New Roman"/>
          <w:sz w:val="20"/>
          <w:szCs w:val="20"/>
        </w:rPr>
        <w:t>_________________________________                                                       _____________                   _____________________</w:t>
      </w:r>
    </w:p>
    <w:p w:rsidR="0015484A" w:rsidRPr="00CD5EAF" w:rsidRDefault="00CD5EAF" w:rsidP="00CD5E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76EE">
        <w:rPr>
          <w:rFonts w:ascii="Times New Roman" w:hAnsi="Times New Roman" w:cs="Times New Roman"/>
          <w:sz w:val="20"/>
          <w:szCs w:val="20"/>
        </w:rPr>
        <w:t xml:space="preserve">    н</w:t>
      </w:r>
      <w:r w:rsidR="0015484A" w:rsidRPr="00CE76EE">
        <w:rPr>
          <w:rFonts w:ascii="Times New Roman" w:hAnsi="Times New Roman" w:cs="Times New Roman"/>
          <w:sz w:val="20"/>
          <w:szCs w:val="20"/>
        </w:rPr>
        <w:t xml:space="preserve">айменування посади керівника                                                      </w:t>
      </w:r>
      <w:r w:rsidRPr="00CE76EE">
        <w:rPr>
          <w:rFonts w:ascii="Times New Roman" w:hAnsi="Times New Roman" w:cs="Times New Roman"/>
          <w:sz w:val="20"/>
          <w:szCs w:val="20"/>
        </w:rPr>
        <w:t xml:space="preserve">     </w:t>
      </w:r>
      <w:r w:rsidR="0015484A" w:rsidRPr="00CE76EE">
        <w:rPr>
          <w:rFonts w:ascii="Times New Roman" w:hAnsi="Times New Roman" w:cs="Times New Roman"/>
          <w:sz w:val="20"/>
          <w:szCs w:val="20"/>
        </w:rPr>
        <w:t xml:space="preserve">          (підпис)              </w:t>
      </w:r>
      <w:r w:rsidRPr="00CE76EE">
        <w:rPr>
          <w:rFonts w:ascii="Times New Roman" w:hAnsi="Times New Roman" w:cs="Times New Roman"/>
          <w:sz w:val="20"/>
          <w:szCs w:val="20"/>
        </w:rPr>
        <w:t xml:space="preserve">    </w:t>
      </w:r>
      <w:r w:rsidR="0015484A" w:rsidRPr="00CE76EE">
        <w:rPr>
          <w:rFonts w:ascii="Times New Roman" w:hAnsi="Times New Roman" w:cs="Times New Roman"/>
          <w:sz w:val="20"/>
          <w:szCs w:val="20"/>
        </w:rPr>
        <w:t xml:space="preserve">              (Прізвище та ім’я)</w:t>
      </w:r>
    </w:p>
    <w:sectPr w:rsidR="0015484A" w:rsidRPr="00CD5EAF" w:rsidSect="00CD5EA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D7"/>
    <w:rsid w:val="0015484A"/>
    <w:rsid w:val="003D27D7"/>
    <w:rsid w:val="005849E3"/>
    <w:rsid w:val="00667FDC"/>
    <w:rsid w:val="007A314F"/>
    <w:rsid w:val="007C6CB9"/>
    <w:rsid w:val="00836DBE"/>
    <w:rsid w:val="00844FCF"/>
    <w:rsid w:val="00AE199E"/>
    <w:rsid w:val="00CA7958"/>
    <w:rsid w:val="00CD5EAF"/>
    <w:rsid w:val="00CE76EE"/>
    <w:rsid w:val="00E8499E"/>
    <w:rsid w:val="00F5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5FE1-C8FB-4E81-A295-431670C3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NikiforovaN</cp:lastModifiedBy>
  <cp:revision>14</cp:revision>
  <dcterms:created xsi:type="dcterms:W3CDTF">2025-08-19T08:02:00Z</dcterms:created>
  <dcterms:modified xsi:type="dcterms:W3CDTF">2025-09-08T07:06:00Z</dcterms:modified>
</cp:coreProperties>
</file>